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E7" w:rsidRDefault="00912A00" w:rsidP="00912A00">
      <w:pPr>
        <w:tabs>
          <w:tab w:val="left" w:pos="1698"/>
        </w:tabs>
        <w:bidi/>
        <w:rPr>
          <w:rFonts w:ascii="Calibri" w:hAnsi="Times New Roman" w:cs="B Zar"/>
          <w:b/>
          <w:bCs/>
          <w:kern w:val="24"/>
          <w:sz w:val="28"/>
          <w:szCs w:val="28"/>
          <w:rtl/>
          <w:lang w:bidi="fa-IR"/>
        </w:rPr>
      </w:pPr>
      <w:r>
        <w:rPr>
          <w:rFonts w:ascii="Calibri" w:hAnsi="Times New Roman" w:cs="B Zar"/>
          <w:b/>
          <w:bCs/>
          <w:noProof/>
          <w:kern w:val="24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-361950</wp:posOffset>
                </wp:positionV>
                <wp:extent cx="2920365" cy="957580"/>
                <wp:effectExtent l="5080" t="9525" r="8255" b="1397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957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01E7" w:rsidRDefault="00BF01E7" w:rsidP="00BF01E7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ئیس گروه ایمنی بیمار</w:t>
                            </w:r>
                          </w:p>
                          <w:p w:rsidR="00BF01E7" w:rsidRPr="00F84921" w:rsidRDefault="00BF01E7" w:rsidP="00BF01E7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8492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کترجویباری</w:t>
                            </w:r>
                          </w:p>
                          <w:p w:rsidR="00BF01E7" w:rsidRPr="00BF01E7" w:rsidRDefault="00BF01E7" w:rsidP="00BF01E7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BF01E7" w:rsidRPr="00BF01E7" w:rsidRDefault="00BF01E7" w:rsidP="00BF01E7">
                            <w:pPr>
                              <w:shd w:val="clear" w:color="auto" w:fill="EEECE1" w:themeFill="background2"/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F01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43.4pt;margin-top:-28.5pt;width:229.95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">
                <v:textbox>
                  <w:txbxContent>
                    <w:p w:rsidR="00BF01E7" w:rsidRDefault="00BF01E7" w:rsidP="00BF01E7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F01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ئیس گروه ایمنی بیمار</w:t>
                      </w:r>
                    </w:p>
                    <w:p w:rsidR="00BF01E7" w:rsidRPr="00F84921" w:rsidRDefault="00BF01E7" w:rsidP="00BF01E7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84921">
                        <w:rPr>
                          <w:rFonts w:cs="B Zar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کترجویباری</w:t>
                      </w:r>
                    </w:p>
                    <w:p w:rsidR="00BF01E7" w:rsidRPr="00BF01E7" w:rsidRDefault="00BF01E7" w:rsidP="00BF01E7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BF01E7" w:rsidRPr="00BF01E7" w:rsidRDefault="00BF01E7" w:rsidP="00BF01E7">
                      <w:pPr>
                        <w:shd w:val="clear" w:color="auto" w:fill="EEECE1" w:themeFill="background2"/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F01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1E7" w:rsidRDefault="00912A00" w:rsidP="00BF01E7">
      <w:pPr>
        <w:bidi/>
        <w:rPr>
          <w:rFonts w:ascii="Calibri" w:hAnsi="Times New Roman" w:cs="B Zar"/>
          <w:b/>
          <w:bCs/>
          <w:kern w:val="24"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73025</wp:posOffset>
                </wp:positionV>
                <wp:extent cx="2395855" cy="993140"/>
                <wp:effectExtent l="8255" t="9525" r="5715" b="6985"/>
                <wp:wrapNone/>
                <wp:docPr id="4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95855" cy="993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921" w:rsidRDefault="00F84921" w:rsidP="00F84921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ضایت جهت پروسیجر خطرناک </w:t>
                            </w:r>
                          </w:p>
                          <w:p w:rsidR="00F84921" w:rsidRPr="00F84C37" w:rsidRDefault="00F84921" w:rsidP="00F84921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انم مهین مرا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7" style="position:absolute;left:0;text-align:left;margin-left:-29.2pt;margin-top:5.75pt;width:188.65pt;height:78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">
                <v:textbox>
                  <w:txbxContent>
                    <w:p w:rsidR="00F84921" w:rsidRDefault="00F84921" w:rsidP="00F84921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ضایت جهت پروسیجر خطرناک </w:t>
                      </w:r>
                    </w:p>
                    <w:p w:rsidR="00F84921" w:rsidRPr="00F84C37" w:rsidRDefault="00F84921" w:rsidP="00F84921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خانم مهین مراد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146050</wp:posOffset>
                </wp:positionV>
                <wp:extent cx="2643505" cy="981710"/>
                <wp:effectExtent l="5080" t="12700" r="8890" b="5715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3505" cy="981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6F6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سئول </w:t>
                            </w:r>
                            <w:r w:rsidRPr="00BF01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نی بیمار</w:t>
                            </w:r>
                          </w:p>
                          <w:p w:rsidR="005D66F6" w:rsidRPr="00F84C37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84C37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قای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زی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8" style="position:absolute;left:0;text-align:left;margin-left:531.4pt;margin-top:11.5pt;width:208.15pt;height:7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">
                <v:textbox>
                  <w:txbxContent>
                    <w:p w:rsidR="005D66F6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سئول </w:t>
                      </w:r>
                      <w:r w:rsidRPr="00BF01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منی بیمار</w:t>
                      </w:r>
                    </w:p>
                    <w:p w:rsidR="005D66F6" w:rsidRPr="00F84C37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84C37"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آقای </w:t>
                      </w:r>
                      <w:r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عزیز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66700</wp:posOffset>
                </wp:positionV>
                <wp:extent cx="2003425" cy="1185545"/>
                <wp:effectExtent l="5080" t="9525" r="10795" b="5080"/>
                <wp:wrapNone/>
                <wp:docPr id="4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1185545"/>
                        </a:xfrm>
                        <a:prstGeom prst="roundRect">
                          <a:avLst>
                            <a:gd name="adj" fmla="val 24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7425" w:rsidRPr="00B37425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3742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 برنامه ریزی گروه ایمنی بیمار</w:t>
                            </w:r>
                            <w:r w:rsidRPr="00B3742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5D66F6" w:rsidRPr="00F84921" w:rsidRDefault="005D66F6" w:rsidP="00B37425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8492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قای ناصری</w:t>
                            </w:r>
                          </w:p>
                          <w:p w:rsidR="005D66F6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BF01E7" w:rsidRPr="00BF01E7" w:rsidRDefault="00F84C37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84C37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84C37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یز عیزی</w:t>
                            </w:r>
                          </w:p>
                          <w:p w:rsidR="00BF01E7" w:rsidRPr="00BF01E7" w:rsidRDefault="00BF01E7" w:rsidP="00BF01E7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F01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قای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یز عزی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left:0;text-align:left;margin-left:272.65pt;margin-top:21pt;width:157.75pt;height:9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">
                <v:textbox>
                  <w:txbxContent>
                    <w:p w:rsidR="00B37425" w:rsidRPr="00B37425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3742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سئول برنامه ریزی گروه ایمنی بیمار</w:t>
                      </w:r>
                      <w:r w:rsidRPr="00B37425"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5D66F6" w:rsidRPr="00F84921" w:rsidRDefault="005D66F6" w:rsidP="00B37425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84921">
                        <w:rPr>
                          <w:rFonts w:cs="B Zar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آقای ناصری</w:t>
                      </w:r>
                    </w:p>
                    <w:p w:rsidR="005D66F6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BF01E7" w:rsidRPr="00BF01E7" w:rsidRDefault="00F84C37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84C37">
                        <w:rPr>
                          <w:rFonts w:cs="B Za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آقای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84C37"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رویز عیزی</w:t>
                      </w:r>
                    </w:p>
                    <w:p w:rsidR="00BF01E7" w:rsidRPr="00BF01E7" w:rsidRDefault="00BF01E7" w:rsidP="00BF01E7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F01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آقای 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ویز عزیز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28270</wp:posOffset>
                </wp:positionV>
                <wp:extent cx="635" cy="1323975"/>
                <wp:effectExtent l="7620" t="13970" r="10795" b="508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58.35pt;margin-top:10.1pt;width:.0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VcIg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"/>
            </w:pict>
          </mc:Fallback>
        </mc:AlternateContent>
      </w:r>
    </w:p>
    <w:p w:rsidR="00BF01E7" w:rsidRDefault="00912A00" w:rsidP="00BF01E7">
      <w:pPr>
        <w:bidi/>
        <w:rPr>
          <w:rFonts w:ascii="Calibri" w:hAnsi="Times New Roman" w:cs="B Zar"/>
          <w:b/>
          <w:bCs/>
          <w:kern w:val="24"/>
          <w:sz w:val="28"/>
          <w:szCs w:val="28"/>
          <w:rtl/>
          <w:lang w:bidi="fa-IR"/>
        </w:rPr>
      </w:pPr>
      <w:r>
        <w:rPr>
          <w:rFonts w:ascii="Calibri" w:hAnsi="Times New Roman" w:cs="B Zar"/>
          <w:b/>
          <w:bCs/>
          <w:noProof/>
          <w:kern w:val="24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253365</wp:posOffset>
                </wp:positionV>
                <wp:extent cx="4649470" cy="0"/>
                <wp:effectExtent l="13335" t="5715" r="13970" b="13335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65.3pt;margin-top:19.95pt;width:366.1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UKAIAAEc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"/>
            </w:pict>
          </mc:Fallback>
        </mc:AlternateContent>
      </w:r>
    </w:p>
    <w:p w:rsidR="006E1D81" w:rsidRDefault="00912A00" w:rsidP="005D66F6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04175</wp:posOffset>
                </wp:positionH>
                <wp:positionV relativeFrom="paragraph">
                  <wp:posOffset>227965</wp:posOffset>
                </wp:positionV>
                <wp:extent cx="635" cy="120650"/>
                <wp:effectExtent l="12700" t="8890" r="5715" b="13335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left:0;text-align:left;margin-left:630.25pt;margin-top:17.95pt;width:.05pt;height: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1n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552450</wp:posOffset>
                </wp:positionV>
                <wp:extent cx="635" cy="1155065"/>
                <wp:effectExtent l="7620" t="9525" r="10795" b="6985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55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358.35pt;margin-top:43.5pt;width:.05pt;height:9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72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nWEk&#10;SQ8zej44FVKj5NE3aNA2B79S7owvkZ7kq35R9LtFUpUtkQ0P3m9nDcGJj4juQvzGakizHz4rBj4E&#10;EoRunWrTe0joAzqFoZxvQ+Enhygczh8yjCicJ0mWxfM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"/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80250</wp:posOffset>
                </wp:positionH>
                <wp:positionV relativeFrom="paragraph">
                  <wp:posOffset>2599690</wp:posOffset>
                </wp:positionV>
                <wp:extent cx="95885" cy="635"/>
                <wp:effectExtent l="12700" t="8890" r="5715" b="9525"/>
                <wp:wrapNone/>
                <wp:docPr id="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557.5pt;margin-top:204.7pt;width:7.55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641600</wp:posOffset>
                </wp:positionV>
                <wp:extent cx="95885" cy="635"/>
                <wp:effectExtent l="12700" t="12700" r="5715" b="5715"/>
                <wp:wrapNone/>
                <wp:docPr id="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367pt;margin-top:208pt;width:7.5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5299075</wp:posOffset>
                </wp:positionV>
                <wp:extent cx="314325" cy="0"/>
                <wp:effectExtent l="8255" t="12700" r="10795" b="635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-23.35pt;margin-top:417.25pt;width:24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4AHw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4447540</wp:posOffset>
                </wp:positionV>
                <wp:extent cx="314325" cy="0"/>
                <wp:effectExtent l="10795" t="8890" r="8255" b="1016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-22.4pt;margin-top:350.2pt;width:24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5re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2563495</wp:posOffset>
                </wp:positionV>
                <wp:extent cx="0" cy="2764155"/>
                <wp:effectExtent l="8255" t="10795" r="10795" b="6350"/>
                <wp:wrapNone/>
                <wp:docPr id="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-22.6pt;margin-top:201.85pt;width:0;height:2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u3HgIAAD0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1750695</wp:posOffset>
                </wp:positionV>
                <wp:extent cx="0" cy="365760"/>
                <wp:effectExtent l="10160" t="7620" r="8890" b="762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655.55pt;margin-top:137.85pt;width:0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1707515</wp:posOffset>
                </wp:positionV>
                <wp:extent cx="0" cy="365760"/>
                <wp:effectExtent l="11430" t="12065" r="7620" b="12700"/>
                <wp:wrapNone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462.9pt;margin-top:134.45pt;width:0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jR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700530</wp:posOffset>
                </wp:positionV>
                <wp:extent cx="0" cy="365760"/>
                <wp:effectExtent l="5080" t="5080" r="13970" b="1016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272.65pt;margin-top:133.9pt;width:0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JU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707515</wp:posOffset>
                </wp:positionV>
                <wp:extent cx="0" cy="365760"/>
                <wp:effectExtent l="8255" t="12065" r="10795" b="12700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79.4pt;margin-top:134.45pt;width:0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CiIA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707515</wp:posOffset>
                </wp:positionV>
                <wp:extent cx="7317105" cy="10795"/>
                <wp:effectExtent l="8255" t="12065" r="8890" b="571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10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79.4pt;margin-top:134.45pt;width:576.1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pE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"/>
            </w:pict>
          </mc:Fallback>
        </mc:AlternateContent>
      </w:r>
    </w:p>
    <w:p w:rsidR="006E1D81" w:rsidRPr="006E1D81" w:rsidRDefault="00912A00" w:rsidP="006E1D81">
      <w:r>
        <w:rPr>
          <w:rFonts w:ascii="Calibri" w:hAnsi="Times New Roman" w:cs="B Zar"/>
          <w:b/>
          <w:bCs/>
          <w:noProof/>
          <w:kern w:val="24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4820</wp:posOffset>
                </wp:positionH>
                <wp:positionV relativeFrom="paragraph">
                  <wp:posOffset>25400</wp:posOffset>
                </wp:positionV>
                <wp:extent cx="2577465" cy="1270635"/>
                <wp:effectExtent l="13970" t="13970" r="8890" b="1079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6F6" w:rsidRPr="00F84921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8492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 هماهنگ کننده ایمنی بیمار و مدیریت خطر</w:t>
                            </w:r>
                          </w:p>
                          <w:p w:rsidR="005D66F6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انم حاجی آبادی</w:t>
                            </w:r>
                          </w:p>
                          <w:p w:rsidR="005D66F6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D66F6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D66F6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ت</w:t>
                            </w:r>
                          </w:p>
                          <w:p w:rsidR="005D66F6" w:rsidRDefault="005D66F6" w:rsidP="005D66F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F84C37" w:rsidRPr="00F84C37" w:rsidRDefault="00F84C37" w:rsidP="00675156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84C37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قای </w:t>
                            </w:r>
                            <w:r w:rsidR="00675156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ص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536.6pt;margin-top:2pt;width:202.95pt;height:10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">
                <v:textbox>
                  <w:txbxContent>
                    <w:p w:rsidR="005D66F6" w:rsidRPr="00F84921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8492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ارشناس هماهنگ کننده ایمنی بیمار و مدیریت خطر</w:t>
                      </w:r>
                    </w:p>
                    <w:p w:rsidR="005D66F6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خانم حاجی آبادی</w:t>
                      </w:r>
                    </w:p>
                    <w:p w:rsidR="005D66F6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D66F6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D66F6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خت</w:t>
                      </w:r>
                    </w:p>
                    <w:p w:rsidR="005D66F6" w:rsidRDefault="005D66F6" w:rsidP="005D66F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F84C37" w:rsidRPr="00F84C37" w:rsidRDefault="00F84C37" w:rsidP="00675156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84C37"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آقای </w:t>
                      </w:r>
                      <w:r w:rsidR="00675156"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ناص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229235</wp:posOffset>
                </wp:positionV>
                <wp:extent cx="2395855" cy="1066800"/>
                <wp:effectExtent l="8255" t="10160" r="5715" b="8890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921" w:rsidRDefault="00F84921" w:rsidP="00F84921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زدید </w:t>
                            </w:r>
                            <w:r w:rsidRPr="00BF01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نی بیمار</w:t>
                            </w:r>
                          </w:p>
                          <w:p w:rsidR="00F84921" w:rsidRPr="00F84C37" w:rsidRDefault="00F84921" w:rsidP="00F84921">
                            <w:pPr>
                              <w:shd w:val="clear" w:color="auto" w:fill="EEECE1" w:themeFill="background2"/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84C37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آذری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1" style="position:absolute;margin-left:-23.35pt;margin-top:18.05pt;width:188.65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">
                <v:textbox>
                  <w:txbxContent>
                    <w:p w:rsidR="00F84921" w:rsidRDefault="00F84921" w:rsidP="00F84921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ازدید </w:t>
                      </w:r>
                      <w:r w:rsidRPr="00BF01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منی بیمار</w:t>
                      </w:r>
                    </w:p>
                    <w:p w:rsidR="00F84921" w:rsidRPr="00F84C37" w:rsidRDefault="00F84921" w:rsidP="00F84921">
                      <w:pPr>
                        <w:shd w:val="clear" w:color="auto" w:fill="EEECE1" w:themeFill="background2"/>
                        <w:bidi/>
                        <w:jc w:val="center"/>
                        <w:rPr>
                          <w:rFonts w:cs="B Za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84C37"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آقای</w:t>
                      </w:r>
                      <w:r>
                        <w:rPr>
                          <w:rFonts w:cs="B Za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آذریا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25400</wp:posOffset>
                </wp:positionV>
                <wp:extent cx="0" cy="203835"/>
                <wp:effectExtent l="12065" t="6350" r="6985" b="889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left:0;text-align:left;margin-left:63.95pt;margin-top:2pt;width:0;height:1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2+HgIAADw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"/>
            </w:pict>
          </mc:Fallback>
        </mc:AlternateContent>
      </w:r>
    </w:p>
    <w:p w:rsidR="006E1D81" w:rsidRPr="006E1D81" w:rsidRDefault="00F84921" w:rsidP="00F84921">
      <w:pPr>
        <w:tabs>
          <w:tab w:val="left" w:pos="8683"/>
        </w:tabs>
      </w:pPr>
      <w:r>
        <w:tab/>
      </w:r>
    </w:p>
    <w:p w:rsidR="006E1D81" w:rsidRPr="006E1D81" w:rsidRDefault="006E1D81" w:rsidP="006E1D81"/>
    <w:p w:rsidR="006E1D81" w:rsidRPr="006E1D81" w:rsidRDefault="006E1D81" w:rsidP="006E1D81"/>
    <w:p w:rsidR="006E1D81" w:rsidRPr="006E1D81" w:rsidRDefault="006E1D81" w:rsidP="006E1D81"/>
    <w:p w:rsidR="006E1D81" w:rsidRPr="006E1D81" w:rsidRDefault="00912A00" w:rsidP="006E1D81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17475</wp:posOffset>
                </wp:positionV>
                <wp:extent cx="2266950" cy="1036320"/>
                <wp:effectExtent l="13335" t="6985" r="5715" b="1397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036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01E7" w:rsidRPr="00BF01E7" w:rsidRDefault="00EF5824" w:rsidP="00BF01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B Zar" w:cs="B Zar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لام اضطراری نتایج آزمایشات</w:t>
                            </w:r>
                          </w:p>
                          <w:p w:rsidR="00BF01E7" w:rsidRPr="00767727" w:rsidRDefault="00F84C3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67727">
                              <w:rPr>
                                <w:rFonts w:cs="B Za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قای </w:t>
                            </w:r>
                            <w:r w:rsidR="00BF01E7" w:rsidRPr="00767727">
                              <w:rPr>
                                <w:rFonts w:cs="B Za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عید فضائ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margin-left:374.55pt;margin-top:9.25pt;width:178.5pt;height:8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">
                <v:textbox>
                  <w:txbxContent>
                    <w:p w:rsidR="00BF01E7" w:rsidRPr="00BF01E7" w:rsidRDefault="00EF5824" w:rsidP="00BF01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ascii="Calibri" w:hAnsi="B Zar" w:cs="B Zar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اعلام اضطراری نتایج آزمایشات</w:t>
                      </w:r>
                    </w:p>
                    <w:p w:rsidR="00BF01E7" w:rsidRPr="00767727" w:rsidRDefault="00F84C3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C00000"/>
                          <w:sz w:val="28"/>
                          <w:szCs w:val="28"/>
                          <w:lang w:bidi="fa-IR"/>
                        </w:rPr>
                      </w:pPr>
                      <w:r w:rsidRPr="00767727">
                        <w:rPr>
                          <w:rFonts w:cs="B Zar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آقای </w:t>
                      </w:r>
                      <w:r w:rsidR="00BF01E7" w:rsidRPr="00767727">
                        <w:rPr>
                          <w:rFonts w:cs="B Zar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>سعید فضائل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4620</wp:posOffset>
                </wp:positionV>
                <wp:extent cx="2030095" cy="863600"/>
                <wp:effectExtent l="13970" t="10795" r="13335" b="1143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01E7" w:rsidRDefault="00767727" w:rsidP="00F84C37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ستبند </w:t>
                            </w:r>
                            <w:r w:rsidR="00EF5824"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ایی بیمار</w:t>
                            </w:r>
                            <w:r w:rsidR="00F84C37" w:rsidRPr="00F84C37"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F01E7" w:rsidRPr="00767727" w:rsidRDefault="00F84C37" w:rsidP="00EF5824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67727">
                              <w:rPr>
                                <w:rFonts w:ascii="Calibri" w:hAnsi="B Zar" w:cs="B Zar" w:hint="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="00EF5824" w:rsidRPr="00767727">
                              <w:rPr>
                                <w:rFonts w:ascii="Calibri" w:hAnsi="B Zar" w:cs="B Zar" w:hint="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 افزون</w:t>
                            </w:r>
                          </w:p>
                          <w:p w:rsidR="00BF01E7" w:rsidRDefault="00BF01E7" w:rsidP="00BF01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F01E7" w:rsidRPr="00BF01E7" w:rsidRDefault="00BF01E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-.4pt;margin-top:10.6pt;width:159.85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">
                <v:textbox>
                  <w:txbxContent>
                    <w:p w:rsidR="00BF01E7" w:rsidRDefault="00767727" w:rsidP="00F84C37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دستبند </w:t>
                      </w:r>
                      <w:r w:rsidR="00EF5824"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شناسایی بیمار</w:t>
                      </w:r>
                      <w:r w:rsidR="00F84C37" w:rsidRPr="00F84C37"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BF01E7" w:rsidRPr="00767727" w:rsidRDefault="00F84C37" w:rsidP="00EF5824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67727">
                        <w:rPr>
                          <w:rFonts w:ascii="Calibri" w:hAnsi="B Zar" w:cs="B Zar" w:hint="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خانم </w:t>
                      </w:r>
                      <w:r w:rsidR="00EF5824" w:rsidRPr="00767727">
                        <w:rPr>
                          <w:rFonts w:ascii="Calibri" w:hAnsi="B Zar" w:cs="B Zar" w:hint="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سال افزون</w:t>
                      </w:r>
                    </w:p>
                    <w:p w:rsidR="00BF01E7" w:rsidRDefault="00BF01E7" w:rsidP="00BF01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F01E7" w:rsidRPr="00BF01E7" w:rsidRDefault="00BF01E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91375</wp:posOffset>
                </wp:positionH>
                <wp:positionV relativeFrom="paragraph">
                  <wp:posOffset>177800</wp:posOffset>
                </wp:positionV>
                <wp:extent cx="2041525" cy="798830"/>
                <wp:effectExtent l="9525" t="6350" r="6350" b="1397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79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01E7" w:rsidRPr="00C61A38" w:rsidRDefault="00EF5824" w:rsidP="00BF01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61A38">
                              <w:rPr>
                                <w:rFonts w:ascii="Calibri" w:hAnsi="B Zar" w:cs="B Zar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کیک زباله از مبدا</w:t>
                            </w:r>
                          </w:p>
                          <w:p w:rsidR="00BF01E7" w:rsidRPr="00C61A38" w:rsidRDefault="00F84C3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Calibri" w:hAnsi="B Zar" w:cs="B Zar" w:hint="cs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61A38">
                              <w:rPr>
                                <w:rFonts w:ascii="Calibri" w:hAnsi="B Zar" w:cs="B Zar" w:hint="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="00BF01E7" w:rsidRPr="00C61A38">
                              <w:rPr>
                                <w:rFonts w:ascii="Calibri" w:hAnsi="B Zar" w:cs="B Zar" w:hint="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شته حبی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margin-left:566.25pt;margin-top:14pt;width:160.75pt;height:6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">
                <v:textbox>
                  <w:txbxContent>
                    <w:p w:rsidR="00BF01E7" w:rsidRPr="00C61A38" w:rsidRDefault="00EF5824" w:rsidP="00BF01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61A38">
                        <w:rPr>
                          <w:rFonts w:ascii="Calibri" w:hAnsi="B Zar" w:cs="B Zar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تفکیک زباله از مبدا</w:t>
                      </w:r>
                    </w:p>
                    <w:p w:rsidR="00BF01E7" w:rsidRPr="00C61A38" w:rsidRDefault="00F84C3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Calibri" w:hAnsi="B Zar" w:cs="B Zar" w:hint="cs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C61A38">
                        <w:rPr>
                          <w:rFonts w:ascii="Calibri" w:hAnsi="B Zar" w:cs="B Zar" w:hint="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خانم </w:t>
                      </w:r>
                      <w:r w:rsidR="00BF01E7" w:rsidRPr="00C61A38">
                        <w:rPr>
                          <w:rFonts w:ascii="Calibri" w:hAnsi="B Zar" w:cs="B Zar" w:hint="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فرشته حبیب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34620</wp:posOffset>
                </wp:positionV>
                <wp:extent cx="2266950" cy="960755"/>
                <wp:effectExtent l="13335" t="10795" r="5715" b="952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A38" w:rsidRPr="00BF01E7" w:rsidRDefault="00C61A38" w:rsidP="00C61A38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میته مرگ و میر</w:t>
                            </w:r>
                          </w:p>
                          <w:p w:rsidR="00C61A38" w:rsidRPr="00BF01E7" w:rsidRDefault="00C61A38" w:rsidP="00C61A38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B Zar" w:cs="B Zar" w:hint="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محمد</w:t>
                            </w:r>
                            <w:r w:rsidRPr="00BF01E7">
                              <w:rPr>
                                <w:rFonts w:ascii="Calibri" w:hAnsi="B Zar" w:cs="B Zar" w:hint="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ذر یار</w:t>
                            </w:r>
                          </w:p>
                          <w:p w:rsidR="00BF01E7" w:rsidRPr="00C61A38" w:rsidRDefault="00BF01E7" w:rsidP="00C61A3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margin-left:182.55pt;margin-top:10.6pt;width:178.5pt;height:7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">
                <v:textbox>
                  <w:txbxContent>
                    <w:p w:rsidR="00C61A38" w:rsidRPr="00BF01E7" w:rsidRDefault="00C61A38" w:rsidP="00C61A38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کمیته مرگ و میر</w:t>
                      </w:r>
                    </w:p>
                    <w:p w:rsidR="00C61A38" w:rsidRPr="00BF01E7" w:rsidRDefault="00C61A38" w:rsidP="00C61A38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hAnsi="B Zar" w:cs="B Zar" w:hint="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آقای محمد</w:t>
                      </w:r>
                      <w:r w:rsidRPr="00BF01E7">
                        <w:rPr>
                          <w:rFonts w:ascii="Calibri" w:hAnsi="B Zar" w:cs="B Zar" w:hint="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آذر یار</w:t>
                      </w:r>
                    </w:p>
                    <w:p w:rsidR="00BF01E7" w:rsidRPr="00C61A38" w:rsidRDefault="00BF01E7" w:rsidP="00C61A3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1D81" w:rsidRPr="006E1D81" w:rsidRDefault="00912A00" w:rsidP="006E1D81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301625</wp:posOffset>
                </wp:positionV>
                <wp:extent cx="281940" cy="635"/>
                <wp:effectExtent l="8255" t="6350" r="5080" b="1206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-22.6pt;margin-top:23.75pt;width:22.2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301625</wp:posOffset>
                </wp:positionV>
                <wp:extent cx="10160" cy="2167255"/>
                <wp:effectExtent l="8255" t="6350" r="10160" b="762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167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left:0;text-align:left;margin-left:166.4pt;margin-top:23.75pt;width:.8pt;height:170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jiLAIAAEsEAAAOAAAAZHJzL2Uyb0RvYy54bWysVE2P2jAQvVfqf7B8h3wssBARVqsE2sO2&#10;RdrtDzC2Q6w6tmUbAqr63zt2WMq2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"/>
            </w:pict>
          </mc:Fallback>
        </mc:AlternateContent>
      </w:r>
    </w:p>
    <w:p w:rsidR="006E1D81" w:rsidRPr="006E1D81" w:rsidRDefault="00912A00" w:rsidP="00577757">
      <w:pPr>
        <w:tabs>
          <w:tab w:val="left" w:pos="3439"/>
        </w:tabs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56515</wp:posOffset>
                </wp:positionV>
                <wp:extent cx="21590" cy="2586355"/>
                <wp:effectExtent l="10160" t="8890" r="6350" b="508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258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365.3pt;margin-top:4.45pt;width:1.7pt;height:20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ZYJAIAAEE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"/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080250</wp:posOffset>
                </wp:positionH>
                <wp:positionV relativeFrom="paragraph">
                  <wp:posOffset>14605</wp:posOffset>
                </wp:positionV>
                <wp:extent cx="10160" cy="2167255"/>
                <wp:effectExtent l="12700" t="5080" r="5715" b="889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167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557.5pt;margin-top:1.15pt;width:.8pt;height:170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J9KwIAAEs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5240</wp:posOffset>
                </wp:positionV>
                <wp:extent cx="174625" cy="0"/>
                <wp:effectExtent l="10160" t="5715" r="5715" b="13335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left:0;text-align:left;margin-left:168.8pt;margin-top:1.2pt;width:13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q/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"/>
            </w:pict>
          </mc:Fallback>
        </mc:AlternateContent>
      </w:r>
      <w:r w:rsidR="00577757">
        <w:tab/>
      </w:r>
    </w:p>
    <w:p w:rsidR="006E1D81" w:rsidRPr="006E1D81" w:rsidRDefault="00912A00" w:rsidP="006E1D81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97180</wp:posOffset>
                </wp:positionV>
                <wp:extent cx="1927225" cy="819150"/>
                <wp:effectExtent l="12700" t="11430" r="12700" b="889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7727" w:rsidRDefault="00767727" w:rsidP="007677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B Zar" w:cs="B Zar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B Zar" w:cs="B Zar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لام نتایج آزمایشات معوقه</w:t>
                            </w:r>
                          </w:p>
                          <w:p w:rsidR="00767727" w:rsidRPr="00C61A38" w:rsidRDefault="00767727" w:rsidP="007677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61A38">
                              <w:rPr>
                                <w:rFonts w:ascii="Calibri" w:hAnsi="B Zar" w:cs="B Zar" w:hint="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اکبری</w:t>
                            </w:r>
                          </w:p>
                          <w:p w:rsidR="00BF01E7" w:rsidRDefault="00BF01E7" w:rsidP="00BF01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F01E7" w:rsidRPr="00BF01E7" w:rsidRDefault="00BF01E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6" style="position:absolute;margin-left:380.5pt;margin-top:23.4pt;width:151.7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">
                <v:textbox>
                  <w:txbxContent>
                    <w:p w:rsidR="00767727" w:rsidRDefault="00767727" w:rsidP="0076772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B Zar" w:cs="B Zar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hAnsi="B Zar" w:cs="B Zar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اعلام نتایج آزمایشات معوقه</w:t>
                      </w:r>
                    </w:p>
                    <w:p w:rsidR="00767727" w:rsidRPr="00C61A38" w:rsidRDefault="00767727" w:rsidP="00767727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bidi="fa-IR"/>
                        </w:rPr>
                      </w:pPr>
                      <w:r w:rsidRPr="00C61A38">
                        <w:rPr>
                          <w:rFonts w:ascii="Calibri" w:hAnsi="B Zar" w:cs="B Zar" w:hint="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آقای اکبری</w:t>
                      </w:r>
                    </w:p>
                    <w:p w:rsidR="00BF01E7" w:rsidRDefault="00BF01E7" w:rsidP="00BF01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F01E7" w:rsidRPr="00BF01E7" w:rsidRDefault="00BF01E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210</wp:posOffset>
                </wp:positionV>
                <wp:extent cx="1879600" cy="1087120"/>
                <wp:effectExtent l="10795" t="11430" r="5080" b="635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08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7727" w:rsidRPr="00767727" w:rsidRDefault="00767727" w:rsidP="00912A00">
                            <w:pPr>
                              <w:tabs>
                                <w:tab w:val="left" w:pos="4470"/>
                                <w:tab w:val="left" w:pos="11327"/>
                              </w:tabs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ضمین استریلیزاسیون فوری</w:t>
                            </w:r>
                          </w:p>
                          <w:p w:rsidR="00767727" w:rsidRPr="00BF01E7" w:rsidRDefault="00767727" w:rsidP="00767727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محمد رضا عباسی</w:t>
                            </w:r>
                          </w:p>
                          <w:p w:rsidR="00BF01E7" w:rsidRDefault="00BF01E7" w:rsidP="00BF01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F01E7" w:rsidRPr="00BF01E7" w:rsidRDefault="00BF01E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7" style="position:absolute;margin-left:2.35pt;margin-top:2.3pt;width:148pt;height:8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">
                <v:textbox>
                  <w:txbxContent>
                    <w:p w:rsidR="00767727" w:rsidRPr="00767727" w:rsidRDefault="00767727" w:rsidP="00912A00">
                      <w:pPr>
                        <w:tabs>
                          <w:tab w:val="left" w:pos="4470"/>
                          <w:tab w:val="left" w:pos="11327"/>
                        </w:tabs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تضمین استریلیزاسیون فوری</w:t>
                      </w:r>
                    </w:p>
                    <w:p w:rsidR="00767727" w:rsidRPr="00BF01E7" w:rsidRDefault="00767727" w:rsidP="00767727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آقای محمد رضا عباسی</w:t>
                      </w:r>
                    </w:p>
                    <w:p w:rsidR="00BF01E7" w:rsidRDefault="00BF01E7" w:rsidP="00BF01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F01E7" w:rsidRPr="00BF01E7" w:rsidRDefault="00BF01E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86320</wp:posOffset>
                </wp:positionH>
                <wp:positionV relativeFrom="paragraph">
                  <wp:posOffset>184785</wp:posOffset>
                </wp:positionV>
                <wp:extent cx="1480820" cy="931545"/>
                <wp:effectExtent l="13970" t="13335" r="10160" b="762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931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0CF5" w:rsidRPr="00BF01E7" w:rsidRDefault="00C61A38" w:rsidP="001A0CF5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ضد عفونی وسایل با قابلیت استفاده مجدد</w:t>
                            </w:r>
                          </w:p>
                          <w:p w:rsidR="001A0CF5" w:rsidRPr="00BF01E7" w:rsidRDefault="001A0CF5" w:rsidP="00C61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="00C61A38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شته حبیبی</w:t>
                            </w:r>
                          </w:p>
                          <w:p w:rsidR="001A0CF5" w:rsidRPr="00BF01E7" w:rsidRDefault="001A0CF5" w:rsidP="001A0CF5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8" style="position:absolute;margin-left:581.6pt;margin-top:14.55pt;width:116.6pt;height:7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">
                <v:textbox>
                  <w:txbxContent>
                    <w:p w:rsidR="001A0CF5" w:rsidRPr="00BF01E7" w:rsidRDefault="00C61A38" w:rsidP="001A0CF5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ضد عفونی وسایل با قابلیت استفاده مجدد</w:t>
                      </w:r>
                    </w:p>
                    <w:p w:rsidR="001A0CF5" w:rsidRPr="00BF01E7" w:rsidRDefault="001A0CF5" w:rsidP="00C61A38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 w:rsidR="00C61A38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فرشته حبیبی</w:t>
                      </w:r>
                    </w:p>
                    <w:p w:rsidR="001A0CF5" w:rsidRPr="00BF01E7" w:rsidRDefault="001A0CF5" w:rsidP="001A0CF5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97180</wp:posOffset>
                </wp:positionV>
                <wp:extent cx="2266950" cy="819150"/>
                <wp:effectExtent l="7620" t="11430" r="11430" b="762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7727" w:rsidRDefault="00767727" w:rsidP="00767727">
                            <w:pPr>
                              <w:rPr>
                                <w:rFonts w:asciiTheme="minorBidi" w:hAnsiTheme="minorBidi" w:cs="B Zar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</w:pPr>
                            <w:r w:rsidRPr="00767727">
                              <w:rPr>
                                <w:rFonts w:asciiTheme="minorBidi" w:hAnsiTheme="minorBidi" w:cs="B Zar"/>
                                <w:b/>
                                <w:bCs/>
                                <w:szCs w:val="28"/>
                                <w:rtl/>
                                <w:lang w:bidi="fa-IR"/>
                              </w:rPr>
                              <w:t>راهنمای معتبر مدیریت پسماند</w:t>
                            </w:r>
                          </w:p>
                          <w:p w:rsidR="00767727" w:rsidRPr="00BF01E7" w:rsidRDefault="00767727" w:rsidP="0057775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="0057775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ین دریانوش</w:t>
                            </w:r>
                          </w:p>
                          <w:p w:rsidR="00767727" w:rsidRPr="00767727" w:rsidRDefault="00767727" w:rsidP="00767727">
                            <w:pPr>
                              <w:rPr>
                                <w:rFonts w:asciiTheme="minorBidi" w:hAnsiTheme="minorBidi" w:cs="B Zar"/>
                                <w:b/>
                                <w:bCs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9" style="position:absolute;margin-left:179.85pt;margin-top:23.4pt;width:178.5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">
                <v:textbox>
                  <w:txbxContent>
                    <w:p w:rsidR="00767727" w:rsidRDefault="00767727" w:rsidP="00767727">
                      <w:pPr>
                        <w:rPr>
                          <w:rFonts w:asciiTheme="minorBidi" w:hAnsiTheme="minorBidi" w:cs="B Zar"/>
                          <w:b/>
                          <w:bCs/>
                          <w:szCs w:val="28"/>
                          <w:rtl/>
                          <w:lang w:bidi="fa-IR"/>
                        </w:rPr>
                      </w:pPr>
                      <w:r w:rsidRPr="00767727">
                        <w:rPr>
                          <w:rFonts w:asciiTheme="minorBidi" w:hAnsiTheme="minorBidi" w:cs="B Zar"/>
                          <w:b/>
                          <w:bCs/>
                          <w:szCs w:val="28"/>
                          <w:rtl/>
                          <w:lang w:bidi="fa-IR"/>
                        </w:rPr>
                        <w:t>راهنمای معتبر مدیریت پسماند</w:t>
                      </w:r>
                    </w:p>
                    <w:p w:rsidR="00767727" w:rsidRPr="00BF01E7" w:rsidRDefault="00767727" w:rsidP="0057775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 w:rsidR="0057775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مهین دریانوش</w:t>
                      </w:r>
                    </w:p>
                    <w:p w:rsidR="00767727" w:rsidRPr="00767727" w:rsidRDefault="00767727" w:rsidP="00767727">
                      <w:pPr>
                        <w:rPr>
                          <w:rFonts w:asciiTheme="minorBidi" w:hAnsiTheme="minorBidi" w:cs="B Zar"/>
                          <w:b/>
                          <w:bCs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1D81" w:rsidRPr="006E1D81" w:rsidRDefault="00912A00" w:rsidP="006E1D81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264795</wp:posOffset>
                </wp:positionV>
                <wp:extent cx="176530" cy="635"/>
                <wp:effectExtent l="10160" t="7620" r="13335" b="1079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365.3pt;margin-top:20.85pt;width:13.9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2pIQIAAD4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"/>
            </w:pict>
          </mc:Fallback>
        </mc:AlternateContent>
      </w:r>
    </w:p>
    <w:p w:rsidR="00767727" w:rsidRPr="00C61A38" w:rsidRDefault="00912A00" w:rsidP="00767727">
      <w:pPr>
        <w:bidi/>
        <w:spacing w:after="0" w:line="240" w:lineRule="auto"/>
        <w:jc w:val="center"/>
        <w:rPr>
          <w:b/>
          <w:bCs/>
          <w:color w:val="C00000"/>
          <w:sz w:val="28"/>
          <w:szCs w:val="28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78435</wp:posOffset>
                </wp:positionV>
                <wp:extent cx="281940" cy="0"/>
                <wp:effectExtent l="8255" t="6985" r="5080" b="1206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-22.6pt;margin-top:14.05pt;width:22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G1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34620</wp:posOffset>
                </wp:positionV>
                <wp:extent cx="140970" cy="635"/>
                <wp:effectExtent l="10160" t="10795" r="10795" b="762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left:0;text-align:left;margin-left:168.8pt;margin-top:10.6pt;width:11.1pt;height: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3QJwIAAEg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059930</wp:posOffset>
                </wp:positionH>
                <wp:positionV relativeFrom="paragraph">
                  <wp:posOffset>43815</wp:posOffset>
                </wp:positionV>
                <wp:extent cx="297180" cy="635"/>
                <wp:effectExtent l="11430" t="5715" r="5715" b="1270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left:0;text-align:left;margin-left:555.9pt;margin-top:3.45pt;width:23.4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Vz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"/>
            </w:pict>
          </mc:Fallback>
        </mc:AlternateContent>
      </w:r>
      <w:r w:rsidR="00C13316">
        <w:tab/>
      </w:r>
    </w:p>
    <w:p w:rsidR="006E1D81" w:rsidRPr="006E1D81" w:rsidRDefault="00912A00" w:rsidP="00577757">
      <w:pPr>
        <w:tabs>
          <w:tab w:val="left" w:pos="3181"/>
        </w:tabs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53365</wp:posOffset>
                </wp:positionV>
                <wp:extent cx="1890395" cy="684530"/>
                <wp:effectExtent l="6985" t="5715" r="7620" b="508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684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01E7" w:rsidRPr="00BF01E7" w:rsidRDefault="00BF01E7" w:rsidP="001A0CF5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میته </w:t>
                            </w:r>
                            <w:r w:rsidR="001A0CF5"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مین </w:t>
                            </w: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جهیزات </w:t>
                            </w:r>
                            <w:r w:rsidR="001A0CF5"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زشکی</w:t>
                            </w: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F01E7" w:rsidRPr="00BF01E7" w:rsidRDefault="00BF01E7" w:rsidP="00BF01E7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="00F84C3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هسا </w:t>
                            </w: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یخ پور</w:t>
                            </w:r>
                          </w:p>
                          <w:p w:rsidR="00BF01E7" w:rsidRDefault="00BF01E7" w:rsidP="00BF01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F01E7" w:rsidRPr="00BF01E7" w:rsidRDefault="00BF01E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0" style="position:absolute;margin-left:1.3pt;margin-top:19.95pt;width:148.85pt;height:5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">
                <v:textbox>
                  <w:txbxContent>
                    <w:p w:rsidR="00BF01E7" w:rsidRPr="00BF01E7" w:rsidRDefault="00BF01E7" w:rsidP="001A0CF5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کمیته </w:t>
                      </w:r>
                      <w:r w:rsidR="001A0CF5"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تامین </w:t>
                      </w:r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تجهیزات </w:t>
                      </w:r>
                      <w:r w:rsidR="001A0CF5"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پزشکی</w:t>
                      </w:r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BF01E7" w:rsidRPr="00BF01E7" w:rsidRDefault="00BF01E7" w:rsidP="00BF01E7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 w:rsidR="00F84C3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مهسا </w:t>
                      </w: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شیخ پور</w:t>
                      </w:r>
                    </w:p>
                    <w:p w:rsidR="00BF01E7" w:rsidRDefault="00BF01E7" w:rsidP="00BF01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F01E7" w:rsidRPr="00BF01E7" w:rsidRDefault="00BF01E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53365</wp:posOffset>
                </wp:positionV>
                <wp:extent cx="1927225" cy="684530"/>
                <wp:effectExtent l="12700" t="5715" r="12700" b="508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684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01E7" w:rsidRPr="00BF01E7" w:rsidRDefault="00767727" w:rsidP="00BF01E7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جرای راهنمای معتبر خون</w:t>
                            </w:r>
                          </w:p>
                          <w:p w:rsidR="00BF01E7" w:rsidRPr="00BF01E7" w:rsidRDefault="00F84C37" w:rsidP="00BF01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قای </w:t>
                            </w:r>
                            <w:r w:rsid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عید فضائلی</w:t>
                            </w:r>
                          </w:p>
                          <w:p w:rsidR="00BF01E7" w:rsidRPr="00BF01E7" w:rsidRDefault="00BF01E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1" style="position:absolute;margin-left:380.5pt;margin-top:19.95pt;width:151.75pt;height:5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">
                <v:textbox>
                  <w:txbxContent>
                    <w:p w:rsidR="00BF01E7" w:rsidRPr="00BF01E7" w:rsidRDefault="00767727" w:rsidP="00BF01E7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اجرای راهنمای معتبر خون</w:t>
                      </w:r>
                    </w:p>
                    <w:p w:rsidR="00BF01E7" w:rsidRPr="00BF01E7" w:rsidRDefault="00F84C37" w:rsidP="00BF01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آقای </w:t>
                      </w:r>
                      <w:r w:rsid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سعید فضائلی</w:t>
                      </w:r>
                    </w:p>
                    <w:p w:rsidR="00BF01E7" w:rsidRPr="00BF01E7" w:rsidRDefault="00BF01E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7757">
        <w:tab/>
      </w:r>
    </w:p>
    <w:p w:rsidR="006E1D81" w:rsidRPr="006E1D81" w:rsidRDefault="00912A00" w:rsidP="00C61A38">
      <w:pPr>
        <w:bidi/>
        <w:spacing w:after="0" w:line="240" w:lineRule="auto"/>
        <w:jc w:val="center"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83145</wp:posOffset>
                </wp:positionH>
                <wp:positionV relativeFrom="paragraph">
                  <wp:posOffset>71120</wp:posOffset>
                </wp:positionV>
                <wp:extent cx="1483995" cy="1253490"/>
                <wp:effectExtent l="10795" t="13970" r="10160" b="889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253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1D81" w:rsidRPr="00BF01E7" w:rsidRDefault="00C61A38" w:rsidP="006E1D81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رلیزاسیون وسایل با تاکید بر بخشهای پرخطر</w:t>
                            </w:r>
                          </w:p>
                          <w:p w:rsidR="006E1D81" w:rsidRPr="00BF01E7" w:rsidRDefault="006E1D81" w:rsidP="00C61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="00C61A38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شته حبیبی</w:t>
                            </w:r>
                          </w:p>
                          <w:p w:rsidR="006E1D81" w:rsidRPr="00BF01E7" w:rsidRDefault="006E1D81" w:rsidP="006E1D81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2" style="position:absolute;left:0;text-align:left;margin-left:581.35pt;margin-top:5.6pt;width:116.85pt;height:9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tDOwIAAHU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">
                <v:textbox>
                  <w:txbxContent>
                    <w:p w:rsidR="006E1D81" w:rsidRPr="00BF01E7" w:rsidRDefault="00C61A38" w:rsidP="006E1D81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استرلیزاسیون وسایل با تاکید بر بخشهای پرخطر</w:t>
                      </w:r>
                    </w:p>
                    <w:p w:rsidR="006E1D81" w:rsidRPr="00BF01E7" w:rsidRDefault="006E1D81" w:rsidP="00C61A38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 w:rsidR="00C61A38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فرشته حبیبی</w:t>
                      </w:r>
                    </w:p>
                    <w:p w:rsidR="006E1D81" w:rsidRPr="00BF01E7" w:rsidRDefault="006E1D81" w:rsidP="006E1D81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144780</wp:posOffset>
                </wp:positionV>
                <wp:extent cx="2266950" cy="1179830"/>
                <wp:effectExtent l="8255" t="11430" r="10795" b="889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0" cy="1179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7727" w:rsidRPr="00577757" w:rsidRDefault="00577757" w:rsidP="00767727">
                            <w:pPr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7775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گیری از عفونت مشتمل برچارت سازمان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:rsidR="00577757" w:rsidRPr="00BF01E7" w:rsidRDefault="00577757" w:rsidP="0057775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ین دریانوش</w:t>
                            </w:r>
                          </w:p>
                          <w:p w:rsidR="00577757" w:rsidRPr="00577757" w:rsidRDefault="00577757" w:rsidP="00767727">
                            <w:pPr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3" style="position:absolute;left:0;text-align:left;margin-left:179.9pt;margin-top:11.4pt;width:178.5pt;height:92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">
                <v:textbox>
                  <w:txbxContent>
                    <w:p w:rsidR="00767727" w:rsidRPr="00577757" w:rsidRDefault="00577757" w:rsidP="00767727">
                      <w:pPr>
                        <w:rPr>
                          <w:rFonts w:cs="B Zar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7775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یشگیری از عفونت مشتمل برچارت سازمانی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</w:t>
                      </w:r>
                    </w:p>
                    <w:p w:rsidR="00577757" w:rsidRPr="00BF01E7" w:rsidRDefault="00577757" w:rsidP="0057775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مهین دریانوش</w:t>
                      </w:r>
                    </w:p>
                    <w:p w:rsidR="00577757" w:rsidRPr="00577757" w:rsidRDefault="00577757" w:rsidP="00767727">
                      <w:pPr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57DB">
        <w:tab/>
      </w:r>
    </w:p>
    <w:p w:rsidR="006E1D81" w:rsidRDefault="00912A00" w:rsidP="00767727">
      <w:pPr>
        <w:tabs>
          <w:tab w:val="left" w:pos="5029"/>
        </w:tabs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76200</wp:posOffset>
                </wp:positionV>
                <wp:extent cx="176530" cy="635"/>
                <wp:effectExtent l="10160" t="9525" r="13335" b="889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365.3pt;margin-top:6pt;width:13.9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8V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"/>
            </w:pict>
          </mc:Fallback>
        </mc:AlternateContent>
      </w:r>
      <w:r w:rsidR="00767727">
        <w:tab/>
      </w:r>
    </w:p>
    <w:p w:rsidR="00AA57DB" w:rsidRDefault="00912A00" w:rsidP="006E1D81">
      <w:pPr>
        <w:tabs>
          <w:tab w:val="left" w:pos="11735"/>
        </w:tabs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3690</wp:posOffset>
                </wp:positionV>
                <wp:extent cx="1901190" cy="808990"/>
                <wp:effectExtent l="5715" t="12065" r="7620" b="762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19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01E7" w:rsidRPr="00BF01E7" w:rsidRDefault="00767727" w:rsidP="00BF01E7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ستخدام کادر بالینی </w:t>
                            </w:r>
                          </w:p>
                          <w:p w:rsidR="00BF01E7" w:rsidRPr="00BF01E7" w:rsidRDefault="00BF01E7" w:rsidP="00BF01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="00F84C3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تول </w:t>
                            </w: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ظمی</w:t>
                            </w:r>
                          </w:p>
                          <w:bookmarkEnd w:id="0"/>
                          <w:p w:rsidR="00BF01E7" w:rsidRPr="00BF01E7" w:rsidRDefault="00BF01E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4" style="position:absolute;margin-left:-.4pt;margin-top:24.7pt;width:149.7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">
                <v:textbox>
                  <w:txbxContent>
                    <w:p w:rsidR="00BF01E7" w:rsidRPr="00BF01E7" w:rsidRDefault="00767727" w:rsidP="00BF01E7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استخدام کادر بالینی </w:t>
                      </w:r>
                    </w:p>
                    <w:p w:rsidR="00BF01E7" w:rsidRPr="00BF01E7" w:rsidRDefault="00BF01E7" w:rsidP="00BF01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 w:rsidR="00F84C3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بتول </w:t>
                      </w: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کاظمی</w:t>
                      </w:r>
                    </w:p>
                    <w:bookmarkEnd w:id="1"/>
                    <w:p w:rsidR="00BF01E7" w:rsidRPr="00BF01E7" w:rsidRDefault="00BF01E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207010</wp:posOffset>
                </wp:positionV>
                <wp:extent cx="1916430" cy="808990"/>
                <wp:effectExtent l="12065" t="6985" r="5080" b="1333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01E7" w:rsidRPr="00BF01E7" w:rsidRDefault="00C61A38" w:rsidP="001A0CF5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Times New Roman" w:cs="B Zar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رسی دارو در 24 ساعت</w:t>
                            </w:r>
                          </w:p>
                          <w:p w:rsidR="00BF01E7" w:rsidRPr="00BF01E7" w:rsidRDefault="00BF01E7" w:rsidP="001A0CF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Times New Roman" w:cs="B Zar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01E7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="001A0CF5">
                              <w:rPr>
                                <w:rFonts w:ascii="Calibri" w:hAnsi="Times New Roman" w:cs="B Zar" w:hint="c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نوری</w:t>
                            </w:r>
                          </w:p>
                          <w:p w:rsidR="00BF01E7" w:rsidRPr="00BF01E7" w:rsidRDefault="00BF01E7" w:rsidP="00BF01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5" style="position:absolute;margin-left:385.7pt;margin-top:16.3pt;width:150.9pt;height:6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TiOwIAAHQ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">
                <v:textbox>
                  <w:txbxContent>
                    <w:p w:rsidR="00BF01E7" w:rsidRPr="00BF01E7" w:rsidRDefault="00C61A38" w:rsidP="001A0CF5">
                      <w:pPr>
                        <w:bidi/>
                        <w:spacing w:after="0"/>
                        <w:jc w:val="center"/>
                        <w:rPr>
                          <w:rFonts w:ascii="Calibri" w:hAnsi="Times New Roman" w:cs="B Zar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alibri" w:hAnsi="Times New Roman" w:cs="B Zar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دسترسی دارو در 24 ساعت</w:t>
                      </w:r>
                    </w:p>
                    <w:p w:rsidR="00BF01E7" w:rsidRPr="00BF01E7" w:rsidRDefault="00BF01E7" w:rsidP="001A0CF5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Times New Roman" w:cs="B Zar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01E7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 w:rsidR="001A0CF5">
                        <w:rPr>
                          <w:rFonts w:ascii="Calibri" w:hAnsi="Times New Roman" w:cs="B Zar" w:hint="c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دکتر نوری</w:t>
                      </w:r>
                    </w:p>
                    <w:p w:rsidR="00BF01E7" w:rsidRPr="00BF01E7" w:rsidRDefault="00BF01E7" w:rsidP="00BF01E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42875</wp:posOffset>
                </wp:positionV>
                <wp:extent cx="140970" cy="0"/>
                <wp:effectExtent l="10160" t="9525" r="10795" b="952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left:0;text-align:left;margin-left:168.8pt;margin-top:11.25pt;width:11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h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"/>
            </w:pict>
          </mc:Fallback>
        </mc:AlternateContent>
      </w:r>
      <w:r>
        <w:rPr>
          <w:rFonts w:ascii="Calibri" w:hAnsi="Times New Roman" w:cs="B Zar"/>
          <w:b/>
          <w:bCs/>
          <w:noProof/>
          <w:kern w:val="24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80250</wp:posOffset>
                </wp:positionH>
                <wp:positionV relativeFrom="paragraph">
                  <wp:posOffset>207010</wp:posOffset>
                </wp:positionV>
                <wp:extent cx="260985" cy="0"/>
                <wp:effectExtent l="12700" t="6985" r="12065" b="1206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557.5pt;margin-top:16.3pt;width:20.5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mD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"/>
            </w:pict>
          </mc:Fallback>
        </mc:AlternateContent>
      </w:r>
      <w:r w:rsidR="006E1D81">
        <w:tab/>
      </w:r>
    </w:p>
    <w:p w:rsidR="00BF01E7" w:rsidRPr="00AA57DB" w:rsidRDefault="00912A00" w:rsidP="00AA57DB">
      <w:pPr>
        <w:tabs>
          <w:tab w:val="left" w:pos="11305"/>
        </w:tabs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316865</wp:posOffset>
                </wp:positionV>
                <wp:extent cx="269875" cy="1270"/>
                <wp:effectExtent l="12700" t="12065" r="12700" b="571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left:0;text-align:left;margin-left:367pt;margin-top:24.95pt;width:21.25pt;height: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3ZIgIAAD4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"/>
            </w:pict>
          </mc:Fallback>
        </mc:AlternateContent>
      </w:r>
      <w:r w:rsidR="00AA57DB">
        <w:tab/>
      </w:r>
    </w:p>
    <w:sectPr w:rsidR="00BF01E7" w:rsidRPr="00AA57DB" w:rsidSect="00BF0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43" w:rsidRDefault="00253D43" w:rsidP="005A5B3C">
      <w:pPr>
        <w:spacing w:after="0" w:line="240" w:lineRule="auto"/>
      </w:pPr>
      <w:r>
        <w:separator/>
      </w:r>
    </w:p>
  </w:endnote>
  <w:endnote w:type="continuationSeparator" w:id="0">
    <w:p w:rsidR="00253D43" w:rsidRDefault="00253D43" w:rsidP="005A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00" w:rsidRDefault="00912A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00" w:rsidRDefault="00912A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00" w:rsidRDefault="00912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43" w:rsidRDefault="00253D43" w:rsidP="005A5B3C">
      <w:pPr>
        <w:spacing w:after="0" w:line="240" w:lineRule="auto"/>
      </w:pPr>
      <w:r>
        <w:separator/>
      </w:r>
    </w:p>
  </w:footnote>
  <w:footnote w:type="continuationSeparator" w:id="0">
    <w:p w:rsidR="00253D43" w:rsidRDefault="00253D43" w:rsidP="005A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00" w:rsidRDefault="00912A00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813" o:spid="_x0000_s14338" type="#_x0000_t75" style="position:absolute;margin-left:0;margin-top:0;width:685.8pt;height:540pt;z-index:-251657216;mso-position-horizontal:center;mso-position-horizontal-relative:margin;mso-position-vertical:center;mso-position-vertical-relative:margin" o:allowincell="f">
          <v:imagedata r:id="rId1" o:title="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00" w:rsidRDefault="00912A00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814" o:spid="_x0000_s14339" type="#_x0000_t75" style="position:absolute;margin-left:0;margin-top:0;width:685.8pt;height:540pt;z-index:-251656192;mso-position-horizontal:center;mso-position-horizontal-relative:margin;mso-position-vertical:center;mso-position-vertical-relative:margin" o:allowincell="f">
          <v:imagedata r:id="rId1" o:title="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00" w:rsidRDefault="00912A00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812" o:spid="_x0000_s14337" type="#_x0000_t75" style="position:absolute;margin-left:0;margin-top:0;width:685.8pt;height:540pt;z-index:-251658240;mso-position-horizontal:center;mso-position-horizontal-relative:margin;mso-position-vertical:center;mso-position-vertical-relative:margin" o:allowincell="f">
          <v:imagedata r:id="rId1" o:title="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E7"/>
    <w:rsid w:val="000650DA"/>
    <w:rsid w:val="00100301"/>
    <w:rsid w:val="00127673"/>
    <w:rsid w:val="001A0CF5"/>
    <w:rsid w:val="00237816"/>
    <w:rsid w:val="00253D43"/>
    <w:rsid w:val="00403430"/>
    <w:rsid w:val="004213D5"/>
    <w:rsid w:val="004701F5"/>
    <w:rsid w:val="00471E67"/>
    <w:rsid w:val="004E460B"/>
    <w:rsid w:val="00504E31"/>
    <w:rsid w:val="00512444"/>
    <w:rsid w:val="00577757"/>
    <w:rsid w:val="00594F27"/>
    <w:rsid w:val="005A5B3C"/>
    <w:rsid w:val="005D66F6"/>
    <w:rsid w:val="00675156"/>
    <w:rsid w:val="006E1D81"/>
    <w:rsid w:val="00754706"/>
    <w:rsid w:val="00767727"/>
    <w:rsid w:val="008370BB"/>
    <w:rsid w:val="008A7AE1"/>
    <w:rsid w:val="00912A00"/>
    <w:rsid w:val="00984DAF"/>
    <w:rsid w:val="009D1D88"/>
    <w:rsid w:val="00AA57DB"/>
    <w:rsid w:val="00B06437"/>
    <w:rsid w:val="00B3014B"/>
    <w:rsid w:val="00B37425"/>
    <w:rsid w:val="00BF01E7"/>
    <w:rsid w:val="00C10422"/>
    <w:rsid w:val="00C13316"/>
    <w:rsid w:val="00C61A38"/>
    <w:rsid w:val="00D73954"/>
    <w:rsid w:val="00D83AE8"/>
    <w:rsid w:val="00EF5824"/>
    <w:rsid w:val="00F84921"/>
    <w:rsid w:val="00F84C37"/>
    <w:rsid w:val="00FD2BF9"/>
    <w:rsid w:val="00FD38E0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  <o:rules v:ext="edit">
        <o:r id="V:Rule29" type="connector" idref="#_x0000_s1041"/>
        <o:r id="V:Rule30" type="connector" idref="#_x0000_s1055"/>
        <o:r id="V:Rule31" type="connector" idref="#_x0000_s1037"/>
        <o:r id="V:Rule32" type="connector" idref="#_x0000_s1067"/>
        <o:r id="V:Rule33" type="connector" idref="#_x0000_s1045"/>
        <o:r id="V:Rule34" type="connector" idref="#_x0000_s1084"/>
        <o:r id="V:Rule35" type="connector" idref="#_x0000_s1053"/>
        <o:r id="V:Rule36" type="connector" idref="#_x0000_s1078"/>
        <o:r id="V:Rule37" type="connector" idref="#_x0000_s1044"/>
        <o:r id="V:Rule38" type="connector" idref="#_x0000_s1063"/>
        <o:r id="V:Rule39" type="connector" idref="#_x0000_s1068"/>
        <o:r id="V:Rule40" type="connector" idref="#_x0000_s1079"/>
        <o:r id="V:Rule41" type="connector" idref="#_x0000_s1077"/>
        <o:r id="V:Rule42" type="connector" idref="#_x0000_s1061"/>
        <o:r id="V:Rule43" type="connector" idref="#_x0000_s1049"/>
        <o:r id="V:Rule44" type="connector" idref="#_x0000_s1066"/>
        <o:r id="V:Rule45" type="connector" idref="#_x0000_s1035"/>
        <o:r id="V:Rule46" type="connector" idref="#_x0000_s1058"/>
        <o:r id="V:Rule47" type="connector" idref="#_x0000_s1036"/>
        <o:r id="V:Rule48" type="connector" idref="#_x0000_s1073"/>
        <o:r id="V:Rule49" type="connector" idref="#_x0000_s1050"/>
        <o:r id="V:Rule50" type="connector" idref="#_x0000_s1080"/>
        <o:r id="V:Rule51" type="connector" idref="#_x0000_s1029"/>
        <o:r id="V:Rule52" type="connector" idref="#_x0000_s1046"/>
        <o:r id="V:Rule53" type="connector" idref="#_x0000_s1083"/>
        <o:r id="V:Rule54" type="connector" idref="#_x0000_s1048"/>
        <o:r id="V:Rule55" type="connector" idref="#_x0000_s1056"/>
        <o:r id="V:Rule56" type="connector" idref="#_x0000_s105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3C"/>
  </w:style>
  <w:style w:type="paragraph" w:styleId="Footer">
    <w:name w:val="footer"/>
    <w:basedOn w:val="Normal"/>
    <w:link w:val="FooterChar"/>
    <w:uiPriority w:val="99"/>
    <w:unhideWhenUsed/>
    <w:rsid w:val="005A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3C"/>
  </w:style>
  <w:style w:type="paragraph" w:styleId="Footer">
    <w:name w:val="footer"/>
    <w:basedOn w:val="Normal"/>
    <w:link w:val="FooterChar"/>
    <w:uiPriority w:val="99"/>
    <w:unhideWhenUsed/>
    <w:rsid w:val="005A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A87E-CA97-4FEA-9DC7-5F40C14C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ah</cp:lastModifiedBy>
  <cp:revision>2</cp:revision>
  <cp:lastPrinted>2012-07-16T06:07:00Z</cp:lastPrinted>
  <dcterms:created xsi:type="dcterms:W3CDTF">2012-07-18T06:45:00Z</dcterms:created>
  <dcterms:modified xsi:type="dcterms:W3CDTF">2012-07-18T06:45:00Z</dcterms:modified>
</cp:coreProperties>
</file>